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50625" w:rsidR="003E19D4" w:rsidP="0011502F" w:rsidRDefault="003E19D4" w14:paraId="4E30CBD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Hlk47364353" w:id="0"/>
      <w:r w:rsidRPr="00850625">
        <w:rPr>
          <w:rFonts w:ascii="Times New Roman" w:hAnsi="Times New Roman" w:eastAsia="Times New Roman" w:cs="Times New Roman"/>
          <w:sz w:val="24"/>
          <w:szCs w:val="24"/>
        </w:rPr>
        <w:t>Dear Chief State School Officer:</w:t>
      </w:r>
    </w:p>
    <w:p w:rsidRPr="00850625" w:rsidR="00850625" w:rsidP="0011502F" w:rsidRDefault="00850625" w14:paraId="07C5821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50625" w:rsidR="003E19D4" w:rsidP="0011502F" w:rsidRDefault="003E19D4" w14:paraId="4109845C" w14:textId="7646736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>I am writing to offer flexibility under the Nita M. Lowey 21</w:t>
      </w:r>
      <w:r w:rsidRPr="00850625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st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Century Community Learning Centers program (21</w:t>
      </w:r>
      <w:r w:rsidRPr="00850625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st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CCLC) in light of the continued disruption </w:t>
      </w:r>
      <w:r w:rsidRPr="00850625" w:rsidR="008C631B">
        <w:rPr>
          <w:rFonts w:ascii="Times New Roman" w:hAnsi="Times New Roman" w:eastAsia="Times New Roman" w:cs="Times New Roman"/>
          <w:sz w:val="24"/>
          <w:szCs w:val="24"/>
        </w:rPr>
        <w:t xml:space="preserve">to learning 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caused by the novel Coronavirus disease 2019 (COVID-19) during the national emergency declared by the President under the Robert T. Stafford Disaster Relief and Emergency Assistance Act. </w:t>
      </w:r>
    </w:p>
    <w:p w:rsidRPr="00850625" w:rsidR="00850625" w:rsidP="0011502F" w:rsidRDefault="00850625" w14:paraId="6DD51FD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50625" w:rsidR="00D663AC" w:rsidP="0011502F" w:rsidRDefault="003E19D4" w14:paraId="469E7DDB" w14:textId="25E4285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Due to the extraordinary circumstances created by the COVID-19 pandemic and </w:t>
      </w:r>
      <w:r w:rsidRPr="00850625" w:rsidR="008C631B">
        <w:rPr>
          <w:rFonts w:ascii="Times New Roman" w:hAnsi="Times New Roman" w:eastAsia="Times New Roman" w:cs="Times New Roman"/>
          <w:sz w:val="24"/>
          <w:szCs w:val="24"/>
        </w:rPr>
        <w:t>unprecedented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obstacles schools, teachers, students</w:t>
      </w:r>
      <w:r w:rsidR="00C20106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850625" w:rsidR="00474C26">
        <w:rPr>
          <w:rFonts w:ascii="Times New Roman" w:hAnsi="Times New Roman" w:eastAsia="Times New Roman" w:cs="Times New Roman"/>
          <w:sz w:val="24"/>
          <w:szCs w:val="24"/>
        </w:rPr>
        <w:t xml:space="preserve"> and their families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are facing as the 2020-2021 school year begins, I am </w:t>
      </w:r>
      <w:r w:rsidR="00C20106">
        <w:rPr>
          <w:rFonts w:ascii="Times New Roman" w:hAnsi="Times New Roman" w:eastAsia="Times New Roman" w:cs="Times New Roman"/>
          <w:sz w:val="24"/>
          <w:szCs w:val="24"/>
        </w:rPr>
        <w:t>offering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flexibility to States regarding the requirement in section</w:t>
      </w:r>
      <w:r w:rsidRPr="00850625" w:rsidR="000612C0">
        <w:rPr>
          <w:rFonts w:ascii="Times New Roman" w:hAnsi="Times New Roman" w:eastAsia="Times New Roman" w:cs="Times New Roman"/>
          <w:sz w:val="24"/>
          <w:szCs w:val="24"/>
        </w:rPr>
        <w:t xml:space="preserve"> 4201(b)(1)(A) of the Elementary and Secondary Education Act of 1965 (ESEA) that a 21</w:t>
      </w:r>
      <w:r w:rsidRPr="00850625" w:rsidR="000612C0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st</w:t>
      </w:r>
      <w:r w:rsidRPr="00850625" w:rsidR="000612C0">
        <w:rPr>
          <w:rFonts w:ascii="Times New Roman" w:hAnsi="Times New Roman" w:eastAsia="Times New Roman" w:cs="Times New Roman"/>
          <w:sz w:val="24"/>
          <w:szCs w:val="24"/>
        </w:rPr>
        <w:t xml:space="preserve"> CCLC program operate “during </w:t>
      </w:r>
      <w:r w:rsidRPr="00850625" w:rsidR="00F0661A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850625" w:rsidR="000612C0">
        <w:rPr>
          <w:rFonts w:ascii="Times New Roman" w:hAnsi="Times New Roman" w:eastAsia="Times New Roman" w:cs="Times New Roman"/>
          <w:sz w:val="24"/>
          <w:szCs w:val="24"/>
        </w:rPr>
        <w:t>onschool hours or periods when school is not in session</w:t>
      </w:r>
      <w:r w:rsidRPr="00850625" w:rsidR="008C631B">
        <w:rPr>
          <w:rFonts w:ascii="Times New Roman" w:hAnsi="Times New Roman" w:eastAsia="Times New Roman" w:cs="Times New Roman"/>
          <w:sz w:val="24"/>
          <w:szCs w:val="24"/>
        </w:rPr>
        <w:t xml:space="preserve"> (such as before and after school or during summer recess)</w:t>
      </w:r>
      <w:r w:rsidRPr="00850625" w:rsidR="000612C0">
        <w:rPr>
          <w:rFonts w:ascii="Times New Roman" w:hAnsi="Times New Roman" w:eastAsia="Times New Roman" w:cs="Times New Roman"/>
          <w:sz w:val="24"/>
          <w:szCs w:val="24"/>
        </w:rPr>
        <w:t xml:space="preserve">.” 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Given the </w:t>
      </w:r>
      <w:r w:rsidRPr="00850625" w:rsidR="008C631B">
        <w:rPr>
          <w:rFonts w:ascii="Times New Roman" w:hAnsi="Times New Roman" w:eastAsia="Times New Roman" w:cs="Times New Roman"/>
          <w:sz w:val="24"/>
          <w:szCs w:val="24"/>
        </w:rPr>
        <w:t>hybrid approach some local educational agencies (LEAs) are considering in which students are in school part of the week and participating in remote learning</w:t>
      </w:r>
      <w:r w:rsidRPr="00850625" w:rsidR="00F0661A">
        <w:rPr>
          <w:rFonts w:ascii="Times New Roman" w:hAnsi="Times New Roman" w:eastAsia="Times New Roman" w:cs="Times New Roman"/>
          <w:sz w:val="24"/>
          <w:szCs w:val="24"/>
        </w:rPr>
        <w:t xml:space="preserve"> during other times</w:t>
      </w:r>
      <w:r w:rsidRPr="00850625" w:rsidR="008C631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850625" w:rsidR="00D663AC">
        <w:rPr>
          <w:rFonts w:ascii="Times New Roman" w:hAnsi="Times New Roman" w:eastAsia="Times New Roman" w:cs="Times New Roman"/>
          <w:sz w:val="24"/>
          <w:szCs w:val="24"/>
        </w:rPr>
        <w:t xml:space="preserve">we recognize that students may benefit from dedicated personnel and enhanced technological resources to help them </w:t>
      </w:r>
      <w:r w:rsidR="005A2BF0">
        <w:rPr>
          <w:rFonts w:ascii="Times New Roman" w:hAnsi="Times New Roman" w:eastAsia="Times New Roman" w:cs="Times New Roman"/>
          <w:sz w:val="24"/>
          <w:szCs w:val="24"/>
        </w:rPr>
        <w:t xml:space="preserve">better </w:t>
      </w:r>
      <w:r w:rsidRPr="00850625" w:rsidR="00D663AC">
        <w:rPr>
          <w:rFonts w:ascii="Times New Roman" w:hAnsi="Times New Roman" w:eastAsia="Times New Roman" w:cs="Times New Roman"/>
          <w:sz w:val="24"/>
          <w:szCs w:val="24"/>
        </w:rPr>
        <w:t xml:space="preserve">engage with remote lessons, independent work that is assigned, and other academic enrichment activities </w:t>
      </w:r>
      <w:r w:rsidRPr="00850625" w:rsidR="00120434">
        <w:rPr>
          <w:rFonts w:ascii="Times New Roman" w:hAnsi="Times New Roman" w:eastAsia="Times New Roman" w:cs="Times New Roman"/>
          <w:sz w:val="24"/>
          <w:szCs w:val="24"/>
        </w:rPr>
        <w:t>during the portion of the week when</w:t>
      </w:r>
      <w:r w:rsidRPr="00850625" w:rsidR="00D663AC">
        <w:rPr>
          <w:rFonts w:ascii="Times New Roman" w:hAnsi="Times New Roman" w:eastAsia="Times New Roman" w:cs="Times New Roman"/>
          <w:sz w:val="24"/>
          <w:szCs w:val="24"/>
        </w:rPr>
        <w:t xml:space="preserve"> they are not physically present in school</w:t>
      </w:r>
      <w:r w:rsidRPr="00850625" w:rsidR="00F0661A">
        <w:rPr>
          <w:rFonts w:ascii="Times New Roman" w:hAnsi="Times New Roman" w:eastAsia="Times New Roman" w:cs="Times New Roman"/>
          <w:sz w:val="24"/>
          <w:szCs w:val="24"/>
        </w:rPr>
        <w:t xml:space="preserve"> but school is in session remotely for some portion of the day</w:t>
      </w:r>
      <w:r w:rsidRPr="00850625" w:rsidR="00D663A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850625" w:rsidR="00850625" w:rsidP="0011502F" w:rsidRDefault="00850625" w14:paraId="6B8ED81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50625" w:rsidR="003E19D4" w:rsidP="0011502F" w:rsidRDefault="00D663AC" w14:paraId="7C2D4823" w14:textId="61DF1CD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>For that reason</w:t>
      </w:r>
      <w:r w:rsidRPr="00850625" w:rsidR="003E19D4">
        <w:rPr>
          <w:rFonts w:ascii="Times New Roman" w:hAnsi="Times New Roman" w:eastAsia="Times New Roman" w:cs="Times New Roman"/>
          <w:sz w:val="24"/>
          <w:szCs w:val="24"/>
        </w:rPr>
        <w:t xml:space="preserve">, pursuant to my authority under section 8401(b) of the ESEA, I am inviting your State to request a waiver, for the </w:t>
      </w:r>
      <w:r w:rsidRPr="00850625" w:rsidR="000612C0">
        <w:rPr>
          <w:rFonts w:ascii="Times New Roman" w:hAnsi="Times New Roman" w:eastAsia="Times New Roman" w:cs="Times New Roman"/>
          <w:sz w:val="24"/>
          <w:szCs w:val="24"/>
        </w:rPr>
        <w:t>2020</w:t>
      </w:r>
      <w:r w:rsidRPr="00850625" w:rsidR="003E19D4">
        <w:rPr>
          <w:rFonts w:ascii="Times New Roman" w:hAnsi="Times New Roman" w:eastAsia="Times New Roman" w:cs="Times New Roman"/>
          <w:sz w:val="24"/>
          <w:szCs w:val="24"/>
        </w:rPr>
        <w:t>-202</w:t>
      </w:r>
      <w:r w:rsidRPr="00850625" w:rsidR="000612C0">
        <w:rPr>
          <w:rFonts w:ascii="Times New Roman" w:hAnsi="Times New Roman" w:eastAsia="Times New Roman" w:cs="Times New Roman"/>
          <w:sz w:val="24"/>
          <w:szCs w:val="24"/>
        </w:rPr>
        <w:t>1</w:t>
      </w:r>
      <w:r w:rsidRPr="00850625" w:rsidR="003E19D4">
        <w:rPr>
          <w:rFonts w:ascii="Times New Roman" w:hAnsi="Times New Roman" w:eastAsia="Times New Roman" w:cs="Times New Roman"/>
          <w:sz w:val="24"/>
          <w:szCs w:val="24"/>
        </w:rPr>
        <w:t xml:space="preserve"> school year, 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>of the requirement in ESEA section 4201(b)(1)(A) that restricts activities provided by a 21</w:t>
      </w:r>
      <w:r w:rsidRPr="00850625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st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CCLC program to activities provided only during non-school hours or periods when school is not in session (such as before and after school or during summer recess) so that your State may </w:t>
      </w:r>
      <w:r w:rsidRPr="00850625" w:rsidR="00120434">
        <w:rPr>
          <w:rFonts w:ascii="Times New Roman" w:hAnsi="Times New Roman" w:eastAsia="Times New Roman" w:cs="Times New Roman"/>
          <w:sz w:val="24"/>
          <w:szCs w:val="24"/>
        </w:rPr>
        <w:t>permit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21</w:t>
      </w:r>
      <w:r w:rsidRPr="00850625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st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CCLC </w:t>
      </w:r>
      <w:r w:rsidRPr="00850625" w:rsidR="00120434">
        <w:rPr>
          <w:rFonts w:ascii="Times New Roman" w:hAnsi="Times New Roman" w:eastAsia="Times New Roman" w:cs="Times New Roman"/>
          <w:sz w:val="24"/>
          <w:szCs w:val="24"/>
        </w:rPr>
        <w:t xml:space="preserve">programs to provide </w:t>
      </w:r>
      <w:r w:rsidR="00943BC7">
        <w:rPr>
          <w:rFonts w:ascii="Times New Roman" w:hAnsi="Times New Roman" w:eastAsia="Times New Roman" w:cs="Times New Roman"/>
          <w:sz w:val="24"/>
          <w:szCs w:val="24"/>
        </w:rPr>
        <w:t xml:space="preserve">supplemental 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activities </w:t>
      </w:r>
      <w:r w:rsidRPr="00850625" w:rsidR="00F0661A">
        <w:rPr>
          <w:rFonts w:ascii="Times New Roman" w:hAnsi="Times New Roman" w:eastAsia="Times New Roman" w:cs="Times New Roman"/>
          <w:sz w:val="24"/>
          <w:szCs w:val="24"/>
        </w:rPr>
        <w:t>when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school is in session but</w:t>
      </w:r>
      <w:r w:rsidRPr="00850625" w:rsidR="00F0661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students are not </w:t>
      </w:r>
      <w:r w:rsidR="00850625">
        <w:rPr>
          <w:rFonts w:ascii="Times New Roman" w:hAnsi="Times New Roman" w:eastAsia="Times New Roman" w:cs="Times New Roman"/>
          <w:sz w:val="24"/>
          <w:szCs w:val="24"/>
        </w:rPr>
        <w:t>receiving instruction (either in person or synchronously via remote learning)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>. All other requirements for a 21</w:t>
      </w:r>
      <w:r w:rsidRPr="00850625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st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CCLC program </w:t>
      </w:r>
      <w:r w:rsidRPr="00850625" w:rsidR="00120434">
        <w:rPr>
          <w:rFonts w:ascii="Times New Roman" w:hAnsi="Times New Roman" w:eastAsia="Times New Roman" w:cs="Times New Roman"/>
          <w:sz w:val="24"/>
          <w:szCs w:val="24"/>
        </w:rPr>
        <w:t xml:space="preserve">in Title IV, Part B of the ESEA 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>continue to apply.</w:t>
      </w:r>
    </w:p>
    <w:p w:rsidRPr="008B5B9D" w:rsidR="00850625" w:rsidP="0011502F" w:rsidRDefault="00850625" w14:paraId="57F9496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50625" w:rsidR="00BF2BCE" w:rsidP="0011502F" w:rsidRDefault="003E19D4" w14:paraId="64D5CEAA" w14:textId="14F3D18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If your State is interested in receiving </w:t>
      </w:r>
      <w:r w:rsidRPr="00850625" w:rsidR="00120434">
        <w:rPr>
          <w:rFonts w:ascii="Times New Roman" w:hAnsi="Times New Roman" w:eastAsia="Times New Roman" w:cs="Times New Roman"/>
          <w:sz w:val="24"/>
          <w:szCs w:val="24"/>
        </w:rPr>
        <w:t>this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waiver, please submit your request to</w:t>
      </w:r>
      <w:r w:rsidRPr="00850625" w:rsidR="00850625">
        <w:rPr>
          <w:rFonts w:ascii="Times New Roman" w:hAnsi="Times New Roman" w:eastAsia="Times New Roman" w:cs="Times New Roman"/>
          <w:sz w:val="24"/>
          <w:szCs w:val="24"/>
        </w:rPr>
        <w:t xml:space="preserve"> 21stCCLC@ed.gov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850625" w:rsidR="00BF2BCE">
        <w:rPr>
          <w:rFonts w:ascii="Times New Roman" w:hAnsi="Times New Roman" w:eastAsia="Times New Roman" w:cs="Times New Roman"/>
          <w:sz w:val="24"/>
          <w:szCs w:val="24"/>
        </w:rPr>
        <w:t xml:space="preserve">Prior to submitting your request, </w:t>
      </w:r>
      <w:r w:rsidRPr="00850625" w:rsidR="008F1A2C">
        <w:rPr>
          <w:rFonts w:ascii="Times New Roman" w:hAnsi="Times New Roman" w:eastAsia="Times New Roman" w:cs="Times New Roman"/>
          <w:sz w:val="24"/>
          <w:szCs w:val="24"/>
        </w:rPr>
        <w:t xml:space="preserve">as required under ESEA section 8401(b)(3)(A), </w:t>
      </w:r>
      <w:r w:rsidRPr="008B5B9D" w:rsidR="00BF2BCE">
        <w:rPr>
          <w:rFonts w:ascii="Times New Roman" w:hAnsi="Times New Roman" w:eastAsia="Times New Roman" w:cs="Times New Roman"/>
          <w:sz w:val="24"/>
          <w:szCs w:val="24"/>
        </w:rPr>
        <w:t xml:space="preserve">you must provide the public and interested LEAs notice and a reasonable time for them to comment </w:t>
      </w:r>
      <w:r w:rsidRPr="00850625" w:rsidR="008F1A2C">
        <w:rPr>
          <w:rFonts w:ascii="Times New Roman" w:hAnsi="Times New Roman" w:eastAsia="Times New Roman" w:cs="Times New Roman"/>
          <w:sz w:val="24"/>
          <w:szCs w:val="24"/>
        </w:rPr>
        <w:t xml:space="preserve">in the </w:t>
      </w:r>
      <w:r w:rsidRPr="00850625" w:rsidR="00BF2BCE">
        <w:rPr>
          <w:rFonts w:ascii="Times New Roman" w:hAnsi="Times New Roman" w:eastAsia="Times New Roman" w:cs="Times New Roman"/>
          <w:sz w:val="24"/>
          <w:szCs w:val="24"/>
        </w:rPr>
        <w:t xml:space="preserve">manner </w:t>
      </w:r>
      <w:r w:rsidRPr="00850625" w:rsidR="008F1A2C">
        <w:rPr>
          <w:rFonts w:ascii="Times New Roman" w:hAnsi="Times New Roman" w:eastAsia="Times New Roman" w:cs="Times New Roman"/>
          <w:sz w:val="24"/>
          <w:szCs w:val="24"/>
        </w:rPr>
        <w:t xml:space="preserve">in which the SEA customarily provides notice and the opportunity to comment to the public. </w:t>
      </w:r>
    </w:p>
    <w:p w:rsidRPr="00850625" w:rsidR="00850625" w:rsidP="0011502F" w:rsidRDefault="00850625" w14:paraId="28A208A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50625" w:rsidR="003E19D4" w:rsidP="0011502F" w:rsidRDefault="003E19D4" w14:paraId="2FA380E8" w14:textId="68BB211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>I am enclosing a</w:t>
      </w:r>
      <w:r w:rsidRPr="00850625" w:rsidR="00850625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50625" w:rsidR="00850625">
        <w:rPr>
          <w:rFonts w:ascii="Times New Roman" w:hAnsi="Times New Roman" w:eastAsia="Times New Roman" w:cs="Times New Roman"/>
          <w:sz w:val="24"/>
          <w:szCs w:val="24"/>
        </w:rPr>
        <w:t xml:space="preserve">optional, 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>streamlined template for your convenience. I encourage you to continue to monitor information regarding COVID-19 from the Centers for Disease Control and Prevention at </w:t>
      </w:r>
      <w:hyperlink w:history="1" r:id="rId8">
        <w:r w:rsidRPr="00850625">
          <w:rPr>
            <w:rFonts w:ascii="Times New Roman" w:hAnsi="Times New Roman" w:eastAsia="Times New Roman" w:cs="Times New Roman"/>
            <w:color w:val="7E5D8E"/>
            <w:sz w:val="24"/>
            <w:szCs w:val="24"/>
            <w:u w:val="single"/>
          </w:rPr>
          <w:t>www.cdc.gov/coronavirus/</w:t>
        </w:r>
      </w:hyperlink>
      <w:r w:rsidRPr="00850625">
        <w:rPr>
          <w:rFonts w:ascii="Times New Roman" w:hAnsi="Times New Roman" w:eastAsia="Times New Roman" w:cs="Times New Roman"/>
          <w:sz w:val="24"/>
          <w:szCs w:val="24"/>
        </w:rPr>
        <w:t> and at our website, </w:t>
      </w:r>
      <w:hyperlink w:history="1" r:id="rId9">
        <w:r w:rsidRPr="00850625">
          <w:rPr>
            <w:rFonts w:ascii="Times New Roman" w:hAnsi="Times New Roman" w:eastAsia="Times New Roman" w:cs="Times New Roman"/>
            <w:color w:val="7E5D8E"/>
            <w:sz w:val="24"/>
            <w:szCs w:val="24"/>
            <w:u w:val="single"/>
          </w:rPr>
          <w:t>www.ed.gov/coronavirus</w:t>
        </w:r>
      </w:hyperlink>
      <w:r w:rsidRPr="00850625">
        <w:rPr>
          <w:rFonts w:ascii="Times New Roman" w:hAnsi="Times New Roman" w:eastAsia="Times New Roman" w:cs="Times New Roman"/>
          <w:sz w:val="24"/>
          <w:szCs w:val="24"/>
        </w:rPr>
        <w:t>. Thank you for your continued commitment to our nation</w:t>
      </w:r>
      <w:r w:rsidRPr="00850625" w:rsidR="00850625">
        <w:rPr>
          <w:rFonts w:ascii="Times New Roman" w:hAnsi="Times New Roman" w:eastAsia="Times New Roman" w:cs="Times New Roman"/>
          <w:sz w:val="24"/>
          <w:szCs w:val="24"/>
        </w:rPr>
        <w:t>’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>s students during these extraordinary circumstances.</w:t>
      </w:r>
    </w:p>
    <w:p w:rsidRPr="00850625" w:rsidR="00850625" w:rsidP="0011502F" w:rsidRDefault="00850625" w14:paraId="78950738" w14:textId="6CF7B03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  <w:t>Sincerely,</w:t>
      </w:r>
    </w:p>
    <w:p w:rsidR="00850625" w:rsidP="00850625" w:rsidRDefault="00850625" w14:paraId="7530B547" w14:textId="0A1F89B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850625" w:rsidP="00850625" w:rsidRDefault="00850625" w14:paraId="76F34A8E" w14:textId="6E802D4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50625" w:rsidR="00850625" w:rsidP="0011502F" w:rsidRDefault="00850625" w14:paraId="4657162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B5B9D" w:rsidR="00850625" w:rsidP="0011502F" w:rsidRDefault="00850625" w14:paraId="74C40B75" w14:textId="5C4BB6F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  <w:t>Frank T. Br</w:t>
      </w:r>
      <w:r w:rsidRPr="008B5B9D">
        <w:rPr>
          <w:rFonts w:ascii="Times New Roman" w:hAnsi="Times New Roman" w:eastAsia="Times New Roman" w:cs="Times New Roman"/>
          <w:sz w:val="24"/>
          <w:szCs w:val="24"/>
        </w:rPr>
        <w:t>ogan</w:t>
      </w:r>
    </w:p>
    <w:p w:rsidRPr="00850625" w:rsidR="00850625" w:rsidP="0011502F" w:rsidRDefault="00850625" w14:paraId="5FB7016A" w14:textId="069C9C2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  <w:t>Assistant Secretary for Elementary</w:t>
      </w:r>
    </w:p>
    <w:p w:rsidRPr="00850625" w:rsidR="00850625" w:rsidP="0011502F" w:rsidRDefault="00850625" w14:paraId="411FD4FE" w14:textId="0CBAF92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lastRenderedPageBreak/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</w:r>
      <w:r w:rsidRPr="00850625">
        <w:rPr>
          <w:rFonts w:ascii="Times New Roman" w:hAnsi="Times New Roman" w:eastAsia="Times New Roman" w:cs="Times New Roman"/>
          <w:sz w:val="24"/>
          <w:szCs w:val="24"/>
        </w:rPr>
        <w:tab/>
        <w:t>and Secondary Education</w:t>
      </w:r>
    </w:p>
    <w:p w:rsidRPr="00850625" w:rsidR="00850625" w:rsidP="0011502F" w:rsidRDefault="00850625" w14:paraId="7BF5FD26" w14:textId="6B33518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850625" w:rsidR="00850625" w:rsidP="0011502F" w:rsidRDefault="00850625" w14:paraId="2ACC685D" w14:textId="27A88CB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>Enclosure</w:t>
      </w:r>
    </w:p>
    <w:p w:rsidRPr="00850625" w:rsidR="00850625" w:rsidP="0011502F" w:rsidRDefault="00850625" w14:paraId="69B4D2F5" w14:textId="165281B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50625">
        <w:rPr>
          <w:rFonts w:ascii="Times New Roman" w:hAnsi="Times New Roman" w:eastAsia="Times New Roman" w:cs="Times New Roman"/>
          <w:sz w:val="24"/>
          <w:szCs w:val="24"/>
        </w:rPr>
        <w:t>cc: State 21</w:t>
      </w:r>
      <w:r w:rsidRPr="0011502F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st</w:t>
      </w:r>
      <w:r w:rsidRPr="00850625">
        <w:rPr>
          <w:rFonts w:ascii="Times New Roman" w:hAnsi="Times New Roman" w:eastAsia="Times New Roman" w:cs="Times New Roman"/>
          <w:sz w:val="24"/>
          <w:szCs w:val="24"/>
        </w:rPr>
        <w:t xml:space="preserve"> CCLC Directors</w:t>
      </w:r>
    </w:p>
    <w:bookmarkEnd w:id="0"/>
    <w:p w:rsidRPr="0011502F" w:rsidR="0088079E" w:rsidP="0011502F" w:rsidRDefault="00BE3601" w14:paraId="6FBE9C8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11502F" w:rsidR="00880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D4"/>
    <w:rsid w:val="000612C0"/>
    <w:rsid w:val="0011502F"/>
    <w:rsid w:val="00120434"/>
    <w:rsid w:val="00151991"/>
    <w:rsid w:val="003E19D4"/>
    <w:rsid w:val="00474C26"/>
    <w:rsid w:val="004B797C"/>
    <w:rsid w:val="005831E7"/>
    <w:rsid w:val="005A2BF0"/>
    <w:rsid w:val="00850625"/>
    <w:rsid w:val="008B5B9D"/>
    <w:rsid w:val="008C631B"/>
    <w:rsid w:val="008F1A2C"/>
    <w:rsid w:val="00943BC7"/>
    <w:rsid w:val="009B6A64"/>
    <w:rsid w:val="00B20615"/>
    <w:rsid w:val="00B840DF"/>
    <w:rsid w:val="00BE3601"/>
    <w:rsid w:val="00BF2BCE"/>
    <w:rsid w:val="00C20106"/>
    <w:rsid w:val="00D663AC"/>
    <w:rsid w:val="00F0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5126"/>
  <w15:chartTrackingRefBased/>
  <w15:docId w15:val="{ACA68D7D-7404-469C-AA39-3AE6188D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19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0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oronavirus/2019-nCoV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d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a18a3e2b861aee21b817f400af530297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8e33d7f15062e62db6c6a1bbee8a8f6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8ACEF-1D86-4092-90D7-26C599CDB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2A7E2-EF86-4B52-9957-08978A551857}">
  <ds:schemaRefs>
    <ds:schemaRef ds:uri="http://schemas.microsoft.com/office/2006/documentManagement/types"/>
    <ds:schemaRef ds:uri="02e41e38-1731-4866-b09a-6257d8bc047f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f87c7b8b-c0e7-4b77-a067-2c707fd1239f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3792E9F-535E-4D7E-93BE-6C6E6BE5D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A44D0-F69B-40D8-A698-D6503DCA4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Mullan, Kate</cp:lastModifiedBy>
  <cp:revision>2</cp:revision>
  <dcterms:created xsi:type="dcterms:W3CDTF">2020-08-24T16:49:00Z</dcterms:created>
  <dcterms:modified xsi:type="dcterms:W3CDTF">2020-08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